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1C62C6" w:rsidP="00F4475A">
      <w:pPr>
        <w:rPr>
          <w:sz w:val="28"/>
          <w:szCs w:val="28"/>
        </w:rPr>
      </w:pPr>
      <w:r>
        <w:rPr>
          <w:sz w:val="28"/>
          <w:szCs w:val="28"/>
        </w:rPr>
        <w:t>от 25 февраля</w:t>
      </w:r>
      <w:r w:rsidR="00F4475A">
        <w:rPr>
          <w:sz w:val="28"/>
          <w:szCs w:val="28"/>
        </w:rPr>
        <w:t xml:space="preserve"> 20</w:t>
      </w:r>
      <w:r w:rsidR="00F70E8E">
        <w:rPr>
          <w:sz w:val="28"/>
          <w:szCs w:val="28"/>
        </w:rPr>
        <w:t>2</w:t>
      </w:r>
      <w:r w:rsidR="00BE2375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№ 14/4-6-РД</w:t>
      </w: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EA02DE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м</w:t>
      </w:r>
      <w:r w:rsidRPr="001B0587">
        <w:rPr>
          <w:sz w:val="28"/>
          <w:szCs w:val="28"/>
        </w:rPr>
        <w:t>униципального имущества</w:t>
      </w:r>
    </w:p>
    <w:p w:rsidR="00F70E8E" w:rsidRDefault="006358A9" w:rsidP="00A87D1C">
      <w:pPr>
        <w:ind w:firstLine="708"/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Котовского муниципально</w:t>
      </w:r>
      <w:r w:rsidR="00EA02DE">
        <w:rPr>
          <w:sz w:val="28"/>
          <w:szCs w:val="28"/>
        </w:rPr>
        <w:t>го района Волгоградской области, подлежащего пере</w:t>
      </w:r>
      <w:r w:rsidR="00EA02DE" w:rsidRPr="003E40CE">
        <w:rPr>
          <w:sz w:val="28"/>
          <w:szCs w:val="28"/>
        </w:rPr>
        <w:t>дач</w:t>
      </w:r>
      <w:r w:rsidR="00F339B7">
        <w:rPr>
          <w:sz w:val="28"/>
          <w:szCs w:val="28"/>
        </w:rPr>
        <w:t>е</w:t>
      </w:r>
      <w:r w:rsidR="00EA02DE" w:rsidRPr="003E40CE">
        <w:rPr>
          <w:sz w:val="28"/>
          <w:szCs w:val="28"/>
        </w:rPr>
        <w:t xml:space="preserve"> в </w:t>
      </w:r>
      <w:r w:rsidR="00F70E8E">
        <w:rPr>
          <w:sz w:val="28"/>
          <w:szCs w:val="28"/>
        </w:rPr>
        <w:t xml:space="preserve">безвозмездное пользование </w:t>
      </w:r>
    </w:p>
    <w:p w:rsidR="00F70E8E" w:rsidRDefault="00F70E8E" w:rsidP="00A87D1C">
      <w:pPr>
        <w:ind w:firstLine="708"/>
        <w:jc w:val="center"/>
        <w:rPr>
          <w:sz w:val="28"/>
          <w:szCs w:val="28"/>
        </w:rPr>
      </w:pPr>
    </w:p>
    <w:p w:rsidR="001C62C6" w:rsidRPr="001C62C6" w:rsidRDefault="001C62C6" w:rsidP="00A87D1C">
      <w:pPr>
        <w:ind w:firstLine="708"/>
        <w:jc w:val="center"/>
        <w:rPr>
          <w:b/>
          <w:sz w:val="28"/>
          <w:szCs w:val="28"/>
        </w:rPr>
      </w:pPr>
      <w:r w:rsidRPr="001C62C6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нято Котовской районной Дум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C62C6">
        <w:rPr>
          <w:b/>
          <w:sz w:val="28"/>
          <w:szCs w:val="28"/>
        </w:rPr>
        <w:t>25 февраля 2021 года</w:t>
      </w:r>
    </w:p>
    <w:p w:rsidR="006358A9" w:rsidRDefault="006358A9" w:rsidP="006358A9">
      <w:pPr>
        <w:ind w:firstLine="708"/>
        <w:jc w:val="center"/>
        <w:rPr>
          <w:sz w:val="28"/>
          <w:szCs w:val="28"/>
        </w:rPr>
      </w:pPr>
    </w:p>
    <w:p w:rsidR="00A87D1C" w:rsidRDefault="006358A9" w:rsidP="004C7731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 xml:space="preserve">В соответствии с </w:t>
      </w:r>
      <w:r w:rsidR="00C30ECE">
        <w:rPr>
          <w:sz w:val="28"/>
          <w:szCs w:val="28"/>
        </w:rPr>
        <w:t xml:space="preserve">Уставом </w:t>
      </w:r>
      <w:r w:rsidR="00A87D1C">
        <w:rPr>
          <w:sz w:val="28"/>
          <w:szCs w:val="28"/>
        </w:rPr>
        <w:t>Котовского муниципального района Волгоградской области</w:t>
      </w:r>
      <w:r w:rsidR="00C30ECE">
        <w:rPr>
          <w:sz w:val="28"/>
          <w:szCs w:val="28"/>
        </w:rPr>
        <w:t>,</w:t>
      </w:r>
      <w:r w:rsidR="00C30ECE" w:rsidRPr="00C30ECE">
        <w:rPr>
          <w:sz w:val="28"/>
          <w:szCs w:val="28"/>
        </w:rPr>
        <w:t xml:space="preserve"> </w:t>
      </w:r>
      <w:r w:rsidR="00C30ECE" w:rsidRPr="00B43811">
        <w:rPr>
          <w:sz w:val="28"/>
          <w:szCs w:val="28"/>
        </w:rPr>
        <w:t>решением Котовской районной Думы от 03 апреля 2018 года № 26-РД «Об утверждении Порядка управления и распоряжения имуществом, находящимся в муниципальной собственности Котовского муниципального района»,</w:t>
      </w:r>
      <w:r w:rsidR="00C30ECE">
        <w:rPr>
          <w:sz w:val="28"/>
          <w:szCs w:val="28"/>
        </w:rPr>
        <w:t xml:space="preserve">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ила:</w:t>
      </w:r>
    </w:p>
    <w:p w:rsidR="00CC77F5" w:rsidRDefault="00B948A4" w:rsidP="005C1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муниципально</w:t>
      </w:r>
      <w:r w:rsidR="003E03D4">
        <w:rPr>
          <w:sz w:val="28"/>
          <w:szCs w:val="28"/>
        </w:rPr>
        <w:t>е</w:t>
      </w:r>
      <w:r w:rsidR="00B82089" w:rsidRPr="00B82089">
        <w:rPr>
          <w:sz w:val="28"/>
          <w:szCs w:val="28"/>
        </w:rPr>
        <w:t xml:space="preserve"> имуществ</w:t>
      </w:r>
      <w:r w:rsidR="003E03D4">
        <w:rPr>
          <w:sz w:val="28"/>
          <w:szCs w:val="28"/>
        </w:rPr>
        <w:t>о</w:t>
      </w:r>
      <w:r w:rsidR="00EA02DE">
        <w:rPr>
          <w:sz w:val="28"/>
          <w:szCs w:val="28"/>
        </w:rPr>
        <w:t xml:space="preserve"> </w:t>
      </w:r>
      <w:r w:rsidR="00EA02DE" w:rsidRPr="001B0587">
        <w:rPr>
          <w:sz w:val="28"/>
          <w:szCs w:val="28"/>
        </w:rPr>
        <w:t>Котовского муниципально</w:t>
      </w:r>
      <w:r w:rsidR="00EA02DE">
        <w:rPr>
          <w:sz w:val="28"/>
          <w:szCs w:val="28"/>
        </w:rPr>
        <w:t>го района Волгоградской области</w:t>
      </w:r>
      <w:r w:rsidR="00B82089" w:rsidRPr="00B82089">
        <w:rPr>
          <w:sz w:val="28"/>
          <w:szCs w:val="28"/>
        </w:rPr>
        <w:t>, подлежаще</w:t>
      </w:r>
      <w:r w:rsidR="00CC77F5">
        <w:rPr>
          <w:sz w:val="28"/>
          <w:szCs w:val="28"/>
        </w:rPr>
        <w:t>е</w:t>
      </w:r>
      <w:r w:rsidR="00B82089" w:rsidRPr="00B82089">
        <w:rPr>
          <w:sz w:val="28"/>
          <w:szCs w:val="28"/>
        </w:rPr>
        <w:t xml:space="preserve"> </w:t>
      </w:r>
      <w:r w:rsidR="001342C4">
        <w:rPr>
          <w:sz w:val="28"/>
          <w:szCs w:val="28"/>
        </w:rPr>
        <w:t>передач</w:t>
      </w:r>
      <w:r w:rsidR="005A0810">
        <w:rPr>
          <w:sz w:val="28"/>
          <w:szCs w:val="28"/>
        </w:rPr>
        <w:t>е</w:t>
      </w:r>
      <w:r w:rsidR="001342C4">
        <w:rPr>
          <w:sz w:val="28"/>
          <w:szCs w:val="28"/>
        </w:rPr>
        <w:t xml:space="preserve"> в </w:t>
      </w:r>
      <w:r w:rsidR="00B82089" w:rsidRPr="00B82089">
        <w:rPr>
          <w:sz w:val="28"/>
          <w:szCs w:val="28"/>
        </w:rPr>
        <w:t>безвозмездно</w:t>
      </w:r>
      <w:r w:rsidR="001342C4">
        <w:rPr>
          <w:sz w:val="28"/>
          <w:szCs w:val="28"/>
        </w:rPr>
        <w:t xml:space="preserve">е пользование </w:t>
      </w:r>
      <w:r w:rsidR="00BE2375">
        <w:rPr>
          <w:sz w:val="28"/>
          <w:szCs w:val="28"/>
        </w:rPr>
        <w:t xml:space="preserve">государственному казенному учреждению </w:t>
      </w:r>
      <w:r w:rsidR="00BE2375" w:rsidRPr="008C34A0">
        <w:rPr>
          <w:sz w:val="28"/>
          <w:szCs w:val="28"/>
        </w:rPr>
        <w:t>Волгоградской области</w:t>
      </w:r>
      <w:r w:rsidR="00BE2375">
        <w:rPr>
          <w:sz w:val="28"/>
          <w:szCs w:val="28"/>
        </w:rPr>
        <w:t xml:space="preserve"> «Межхозяйственный агропромышленный центр»</w:t>
      </w:r>
      <w:r w:rsidR="00CC77F5">
        <w:rPr>
          <w:sz w:val="28"/>
          <w:szCs w:val="28"/>
        </w:rPr>
        <w:t>:</w:t>
      </w:r>
    </w:p>
    <w:p w:rsidR="00CC77F5" w:rsidRPr="00CC77F5" w:rsidRDefault="00CC77F5" w:rsidP="00CC77F5">
      <w:pPr>
        <w:pStyle w:val="a9"/>
        <w:ind w:firstLine="708"/>
        <w:jc w:val="both"/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</w:pPr>
      <w:r w:rsidRPr="00CC77F5">
        <w:rPr>
          <w:rFonts w:ascii="Times New Roman" w:hAnsi="Times New Roman"/>
          <w:sz w:val="28"/>
          <w:szCs w:val="28"/>
        </w:rPr>
        <w:t>-</w:t>
      </w:r>
      <w:r w:rsidRPr="00CC77F5">
        <w:rPr>
          <w:rStyle w:val="a4"/>
          <w:rFonts w:ascii="Times New Roman" w:hAnsi="Times New Roman"/>
          <w:sz w:val="28"/>
          <w:szCs w:val="28"/>
        </w:rPr>
        <w:t xml:space="preserve"> часть встроенного нежилого помещения</w:t>
      </w:r>
      <w:r w:rsidRPr="00CC77F5">
        <w:rPr>
          <w:rFonts w:ascii="Times New Roman" w:hAnsi="Times New Roman"/>
          <w:sz w:val="28"/>
          <w:szCs w:val="28"/>
        </w:rPr>
        <w:t xml:space="preserve"> общей площадью 15,3 м</w:t>
      </w:r>
      <w:r w:rsidRPr="00CC77F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CC77F5">
        <w:rPr>
          <w:rFonts w:ascii="Times New Roman" w:hAnsi="Times New Roman"/>
          <w:sz w:val="28"/>
          <w:szCs w:val="28"/>
        </w:rPr>
        <w:t xml:space="preserve">, с </w:t>
      </w:r>
      <w:r w:rsidRPr="00CC77F5">
        <w:rPr>
          <w:rFonts w:ascii="Times New Roman" w:eastAsia="Calibri" w:hAnsi="Times New Roman"/>
          <w:sz w:val="28"/>
          <w:szCs w:val="28"/>
        </w:rPr>
        <w:t xml:space="preserve">кадастровым номером </w:t>
      </w:r>
      <w:r w:rsidRPr="00CC77F5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34:14:090002:17399, балансовой стоимостью </w:t>
      </w:r>
      <w:r w:rsidRPr="00CC77F5">
        <w:rPr>
          <w:rFonts w:ascii="Times New Roman" w:hAnsi="Times New Roman"/>
          <w:sz w:val="28"/>
          <w:szCs w:val="28"/>
        </w:rPr>
        <w:t>5 339,58 (пять тысяч триста тридцать девять) рублей 58 копеек</w:t>
      </w:r>
      <w:r w:rsidRPr="00CC77F5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расположенного по </w:t>
      </w:r>
      <w:r w:rsidRPr="00CC77F5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адрес</w:t>
      </w:r>
      <w:r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у</w:t>
      </w:r>
      <w:r w:rsidRPr="00CC77F5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: Волгоградская область, Котовский</w:t>
      </w:r>
      <w:r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 район</w:t>
      </w:r>
      <w:r w:rsidRPr="00CC77F5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, г. Котово, ул. Мира, д. 15</w:t>
      </w:r>
      <w:r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5</w:t>
      </w:r>
      <w:r w:rsidRPr="00CC77F5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.</w:t>
      </w:r>
    </w:p>
    <w:p w:rsidR="00CC77F5" w:rsidRPr="00C91D93" w:rsidRDefault="00EA64FD" w:rsidP="00CC77F5">
      <w:pPr>
        <w:shd w:val="clear" w:color="auto" w:fill="FFFFFF"/>
        <w:tabs>
          <w:tab w:val="left" w:pos="709"/>
        </w:tabs>
        <w:ind w:left="19" w:right="1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 w:rsidR="00CC77F5" w:rsidRPr="00C91D93">
        <w:rPr>
          <w:sz w:val="28"/>
          <w:szCs w:val="28"/>
        </w:rPr>
        <w:t xml:space="preserve">Настоящее решение вступает в силу с момента его подписания. </w:t>
      </w:r>
    </w:p>
    <w:p w:rsidR="00E363E9" w:rsidRDefault="00E363E9" w:rsidP="00CC77F5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</w:p>
    <w:p w:rsidR="003C52F0" w:rsidRDefault="003C52F0" w:rsidP="00E363E9">
      <w:pPr>
        <w:ind w:left="3540"/>
        <w:rPr>
          <w:sz w:val="28"/>
          <w:szCs w:val="28"/>
        </w:rPr>
      </w:pPr>
    </w:p>
    <w:p w:rsidR="00CC77F5" w:rsidRDefault="00CC77F5" w:rsidP="00E363E9">
      <w:pPr>
        <w:ind w:left="3540"/>
        <w:rPr>
          <w:sz w:val="28"/>
          <w:szCs w:val="28"/>
        </w:rPr>
      </w:pPr>
    </w:p>
    <w:p w:rsidR="00221EB6" w:rsidRDefault="00221EB6" w:rsidP="001C62C6">
      <w:pPr>
        <w:jc w:val="both"/>
        <w:rPr>
          <w:sz w:val="28"/>
          <w:szCs w:val="28"/>
        </w:rPr>
      </w:pPr>
    </w:p>
    <w:p w:rsidR="001C62C6" w:rsidRDefault="001C62C6" w:rsidP="001C62C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sectPr w:rsidR="0000637F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BCF" w:rsidRDefault="00745BCF">
      <w:r>
        <w:separator/>
      </w:r>
    </w:p>
  </w:endnote>
  <w:endnote w:type="continuationSeparator" w:id="1">
    <w:p w:rsidR="00745BCF" w:rsidRDefault="00745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BCF" w:rsidRDefault="00745BCF">
      <w:r>
        <w:separator/>
      </w:r>
    </w:p>
  </w:footnote>
  <w:footnote w:type="continuationSeparator" w:id="1">
    <w:p w:rsidR="00745BCF" w:rsidRDefault="00745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3163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336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3361"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3163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336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62C6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38CB"/>
    <w:multiLevelType w:val="multilevel"/>
    <w:tmpl w:val="38F6A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0637F"/>
    <w:rsid w:val="000075B1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1CDE"/>
    <w:rsid w:val="000A2FC3"/>
    <w:rsid w:val="000A7218"/>
    <w:rsid w:val="000A74BB"/>
    <w:rsid w:val="000C4663"/>
    <w:rsid w:val="000C4D64"/>
    <w:rsid w:val="000C6DBB"/>
    <w:rsid w:val="000D066A"/>
    <w:rsid w:val="000D1AA4"/>
    <w:rsid w:val="000E0798"/>
    <w:rsid w:val="000F43E5"/>
    <w:rsid w:val="000F7027"/>
    <w:rsid w:val="00112D6B"/>
    <w:rsid w:val="00116CDF"/>
    <w:rsid w:val="001171CA"/>
    <w:rsid w:val="001258B6"/>
    <w:rsid w:val="001342C4"/>
    <w:rsid w:val="00142A80"/>
    <w:rsid w:val="001431CA"/>
    <w:rsid w:val="00145725"/>
    <w:rsid w:val="00146BD5"/>
    <w:rsid w:val="0015438E"/>
    <w:rsid w:val="0015444F"/>
    <w:rsid w:val="00162750"/>
    <w:rsid w:val="00163EF0"/>
    <w:rsid w:val="00166DCF"/>
    <w:rsid w:val="001746CB"/>
    <w:rsid w:val="00177278"/>
    <w:rsid w:val="0018262B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C62C6"/>
    <w:rsid w:val="001D13BD"/>
    <w:rsid w:val="001E565B"/>
    <w:rsid w:val="001E791F"/>
    <w:rsid w:val="001F2E9A"/>
    <w:rsid w:val="001F4CA6"/>
    <w:rsid w:val="001F54A4"/>
    <w:rsid w:val="00203D25"/>
    <w:rsid w:val="002046AF"/>
    <w:rsid w:val="002138AE"/>
    <w:rsid w:val="0022086C"/>
    <w:rsid w:val="00221EB6"/>
    <w:rsid w:val="00222523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9131F"/>
    <w:rsid w:val="002961C9"/>
    <w:rsid w:val="002A0DDD"/>
    <w:rsid w:val="002A42F3"/>
    <w:rsid w:val="002A58A0"/>
    <w:rsid w:val="002B3FEB"/>
    <w:rsid w:val="002C29E4"/>
    <w:rsid w:val="002C705A"/>
    <w:rsid w:val="002C7A84"/>
    <w:rsid w:val="002C7C4F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4B1"/>
    <w:rsid w:val="00315ECA"/>
    <w:rsid w:val="0031637B"/>
    <w:rsid w:val="00321513"/>
    <w:rsid w:val="00326A2F"/>
    <w:rsid w:val="00327F2B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C52F0"/>
    <w:rsid w:val="003D089A"/>
    <w:rsid w:val="003E03D4"/>
    <w:rsid w:val="003E09C3"/>
    <w:rsid w:val="003E0A4B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21D70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B6A18"/>
    <w:rsid w:val="004C16EE"/>
    <w:rsid w:val="004C5A41"/>
    <w:rsid w:val="004C636F"/>
    <w:rsid w:val="004C6EBE"/>
    <w:rsid w:val="004C7731"/>
    <w:rsid w:val="004C7F28"/>
    <w:rsid w:val="004D0886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A0810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BA4"/>
    <w:rsid w:val="00621362"/>
    <w:rsid w:val="006335DD"/>
    <w:rsid w:val="0063382C"/>
    <w:rsid w:val="006358A9"/>
    <w:rsid w:val="006402EA"/>
    <w:rsid w:val="0064233A"/>
    <w:rsid w:val="0064442C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E4F"/>
    <w:rsid w:val="00694961"/>
    <w:rsid w:val="006958B1"/>
    <w:rsid w:val="00696F08"/>
    <w:rsid w:val="00697136"/>
    <w:rsid w:val="006A1BAC"/>
    <w:rsid w:val="006A32C6"/>
    <w:rsid w:val="006A501C"/>
    <w:rsid w:val="006A7C2E"/>
    <w:rsid w:val="006B3AA9"/>
    <w:rsid w:val="006C0B5C"/>
    <w:rsid w:val="006C407A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5BCF"/>
    <w:rsid w:val="00747C7D"/>
    <w:rsid w:val="007555B4"/>
    <w:rsid w:val="0076198F"/>
    <w:rsid w:val="0077258C"/>
    <w:rsid w:val="0077288F"/>
    <w:rsid w:val="00772CC8"/>
    <w:rsid w:val="00781D7E"/>
    <w:rsid w:val="00783D9B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7823"/>
    <w:rsid w:val="00820452"/>
    <w:rsid w:val="00822084"/>
    <w:rsid w:val="00823ABE"/>
    <w:rsid w:val="0083132D"/>
    <w:rsid w:val="00832488"/>
    <w:rsid w:val="00834E2C"/>
    <w:rsid w:val="0083716A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841C5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03A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23BEB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28F8"/>
    <w:rsid w:val="009A46CA"/>
    <w:rsid w:val="009B6E60"/>
    <w:rsid w:val="009C2B53"/>
    <w:rsid w:val="009C2EC0"/>
    <w:rsid w:val="009C389C"/>
    <w:rsid w:val="009C3B72"/>
    <w:rsid w:val="009D111B"/>
    <w:rsid w:val="009E27FC"/>
    <w:rsid w:val="009E4130"/>
    <w:rsid w:val="009E44DD"/>
    <w:rsid w:val="009E45EC"/>
    <w:rsid w:val="009E652F"/>
    <w:rsid w:val="009F2102"/>
    <w:rsid w:val="009F3098"/>
    <w:rsid w:val="009F3CE8"/>
    <w:rsid w:val="009F75F7"/>
    <w:rsid w:val="00A012F8"/>
    <w:rsid w:val="00A0283D"/>
    <w:rsid w:val="00A0493F"/>
    <w:rsid w:val="00A13FAE"/>
    <w:rsid w:val="00A24F8B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4354"/>
    <w:rsid w:val="00A87D1C"/>
    <w:rsid w:val="00A965EC"/>
    <w:rsid w:val="00A97422"/>
    <w:rsid w:val="00AB2CC7"/>
    <w:rsid w:val="00AB5335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540F3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36CB"/>
    <w:rsid w:val="00BC550B"/>
    <w:rsid w:val="00BD2203"/>
    <w:rsid w:val="00BD4A47"/>
    <w:rsid w:val="00BE2375"/>
    <w:rsid w:val="00BF0147"/>
    <w:rsid w:val="00BF61B8"/>
    <w:rsid w:val="00C01573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0ECE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C77F5"/>
    <w:rsid w:val="00CE1A90"/>
    <w:rsid w:val="00CE22F8"/>
    <w:rsid w:val="00CE3956"/>
    <w:rsid w:val="00CF4117"/>
    <w:rsid w:val="00CF51BD"/>
    <w:rsid w:val="00D0292B"/>
    <w:rsid w:val="00D037BA"/>
    <w:rsid w:val="00D03CAB"/>
    <w:rsid w:val="00D04B12"/>
    <w:rsid w:val="00D05399"/>
    <w:rsid w:val="00D057B3"/>
    <w:rsid w:val="00D20717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6B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93D2B"/>
    <w:rsid w:val="00DB1A32"/>
    <w:rsid w:val="00DB41D0"/>
    <w:rsid w:val="00DB537D"/>
    <w:rsid w:val="00DC48C5"/>
    <w:rsid w:val="00DC5547"/>
    <w:rsid w:val="00DC6F59"/>
    <w:rsid w:val="00DD1651"/>
    <w:rsid w:val="00DE5D89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5317C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64FD"/>
    <w:rsid w:val="00EA790A"/>
    <w:rsid w:val="00EB0FEE"/>
    <w:rsid w:val="00EB4F40"/>
    <w:rsid w:val="00EC1CB1"/>
    <w:rsid w:val="00EC22CF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39B7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0E8E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99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8D1F-27A2-47D4-AFAE-DEDF0A1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1362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F204025C12EFB689FA0C56528D720494BCA3FF0125430184A75BE0BD87DDD84923271BCA08FBFB2E9BDC6C735A4341199CDF70EC594A1DAF29D8C2S6g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SuvorovaOS</cp:lastModifiedBy>
  <cp:revision>3</cp:revision>
  <cp:lastPrinted>2021-02-09T13:10:00Z</cp:lastPrinted>
  <dcterms:created xsi:type="dcterms:W3CDTF">2021-02-25T11:38:00Z</dcterms:created>
  <dcterms:modified xsi:type="dcterms:W3CDTF">2021-02-25T11:44:00Z</dcterms:modified>
</cp:coreProperties>
</file>